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B8" w:rsidRDefault="00A66FB8" w:rsidP="000F5FD3">
      <w:pPr>
        <w:pStyle w:val="a3"/>
        <w:ind w:firstLine="0"/>
        <w:rPr>
          <w:szCs w:val="28"/>
        </w:rPr>
      </w:pPr>
    </w:p>
    <w:p w:rsidR="00A66FB8" w:rsidRDefault="00A66FB8" w:rsidP="00A66FB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A66FB8" w:rsidRDefault="00A66FB8" w:rsidP="00A66FB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№ 6 им. Ц.Л. КУНИКОВА г.ТУАПСЕ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ТУАПСИНСКИЙ РАЙОН</w:t>
      </w:r>
    </w:p>
    <w:p w:rsidR="00A66FB8" w:rsidRDefault="00A66FB8" w:rsidP="00A66FB8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A0025B" w:rsidRPr="00013284" w:rsidRDefault="00A0025B" w:rsidP="003B3391"/>
    <w:p w:rsidR="003B3391" w:rsidRDefault="00013284" w:rsidP="003B3391">
      <w:pPr>
        <w:jc w:val="center"/>
        <w:rPr>
          <w:b/>
        </w:rPr>
      </w:pPr>
      <w:r w:rsidRPr="00013284">
        <w:rPr>
          <w:b/>
        </w:rPr>
        <w:t>ПРИКАЗ</w:t>
      </w:r>
    </w:p>
    <w:p w:rsidR="00A0025B" w:rsidRPr="00013284" w:rsidRDefault="00A0025B" w:rsidP="003B3391">
      <w:pPr>
        <w:jc w:val="center"/>
        <w:rPr>
          <w:b/>
        </w:rPr>
      </w:pPr>
    </w:p>
    <w:p w:rsidR="003B3391" w:rsidRDefault="00013284" w:rsidP="003B3391">
      <w:pPr>
        <w:rPr>
          <w:b/>
        </w:rPr>
      </w:pPr>
      <w:r w:rsidRPr="00013284">
        <w:t xml:space="preserve">от </w:t>
      </w:r>
      <w:r w:rsidR="00746FC0">
        <w:t xml:space="preserve"> </w:t>
      </w:r>
      <w:r w:rsidR="00630371">
        <w:t>15.06.2012</w:t>
      </w:r>
      <w:r w:rsidRPr="00013284">
        <w:tab/>
      </w:r>
      <w:r w:rsidRPr="00013284">
        <w:tab/>
      </w:r>
      <w:r w:rsidRPr="00013284">
        <w:tab/>
      </w:r>
      <w:r w:rsidRPr="00013284">
        <w:tab/>
      </w:r>
      <w:r w:rsidRPr="00013284">
        <w:tab/>
      </w:r>
      <w:r w:rsidRPr="00013284">
        <w:tab/>
      </w:r>
      <w:r>
        <w:t>№</w:t>
      </w:r>
      <w:r w:rsidRPr="003D4693">
        <w:t xml:space="preserve"> </w:t>
      </w:r>
      <w:r w:rsidR="00630371">
        <w:t>194-0</w:t>
      </w:r>
    </w:p>
    <w:p w:rsidR="00337F6E" w:rsidRDefault="00337F6E" w:rsidP="00337F6E">
      <w:pPr>
        <w:jc w:val="center"/>
        <w:rPr>
          <w:b/>
        </w:rPr>
      </w:pPr>
    </w:p>
    <w:p w:rsidR="00A0025B" w:rsidRDefault="00462687" w:rsidP="00337F6E">
      <w:pPr>
        <w:jc w:val="center"/>
        <w:rPr>
          <w:b/>
        </w:rPr>
      </w:pPr>
      <w:r>
        <w:rPr>
          <w:b/>
        </w:rPr>
        <w:t>О зачислении в 1-ый класс.</w:t>
      </w:r>
    </w:p>
    <w:p w:rsidR="00337F6E" w:rsidRDefault="00337F6E" w:rsidP="00337F6E">
      <w:pPr>
        <w:jc w:val="center"/>
        <w:rPr>
          <w:b/>
        </w:rPr>
      </w:pPr>
    </w:p>
    <w:p w:rsidR="003B3391" w:rsidRPr="00000D68" w:rsidRDefault="00337F6E" w:rsidP="00000D68">
      <w:pPr>
        <w:jc w:val="both"/>
      </w:pPr>
      <w:r>
        <w:t xml:space="preserve">         </w:t>
      </w:r>
      <w:r w:rsidR="00462687">
        <w:t>В соответствии со статьёй 32 «компетенция и ответственность образовательного учреждения» закона РФ «Об образовании», Типовым положением в общеобразовательном учреждении, утвержденным Постановлением правительства нормативами</w:t>
      </w:r>
      <w:r>
        <w:t>: «Гигиенических требований к условиям обучения</w:t>
      </w:r>
      <w:r w:rsidR="00462687">
        <w:t xml:space="preserve"> в общеобразовательных учреждениях , СанПин 2.4.2. 1178-02, Уставом школы, в целях реализации конституционного права граждан на получение начального общего, основного общего и среднего и среднего ( полного) общего образования, на основании поданных документов, </w:t>
      </w:r>
      <w:r w:rsidR="00462687" w:rsidRPr="00462687">
        <w:rPr>
          <w:b/>
        </w:rPr>
        <w:t>приказываю:</w:t>
      </w:r>
    </w:p>
    <w:p w:rsidR="00EA758D" w:rsidRPr="00337F6E" w:rsidRDefault="008903DA" w:rsidP="00EA758D">
      <w:pPr>
        <w:pStyle w:val="ConsPlusNormal"/>
        <w:widowControl/>
        <w:numPr>
          <w:ilvl w:val="0"/>
          <w:numId w:val="5"/>
        </w:numPr>
        <w:rPr>
          <w:rFonts w:ascii="Times New Roman" w:hAnsi="Times New Roman"/>
          <w:b/>
          <w:sz w:val="28"/>
          <w:szCs w:val="28"/>
          <w:u w:val="single"/>
        </w:rPr>
      </w:pPr>
      <w:r w:rsidRPr="00337F6E">
        <w:rPr>
          <w:rFonts w:ascii="Times New Roman" w:hAnsi="Times New Roman"/>
          <w:sz w:val="28"/>
          <w:szCs w:val="28"/>
        </w:rPr>
        <w:t>Считать з</w:t>
      </w:r>
      <w:r w:rsidR="00000D68" w:rsidRPr="00337F6E">
        <w:rPr>
          <w:rFonts w:ascii="Times New Roman" w:hAnsi="Times New Roman"/>
          <w:sz w:val="28"/>
          <w:szCs w:val="28"/>
        </w:rPr>
        <w:t>ачисленными в первый клас</w:t>
      </w:r>
      <w:r w:rsidR="00EA758D" w:rsidRPr="00337F6E">
        <w:rPr>
          <w:rFonts w:ascii="Times New Roman" w:hAnsi="Times New Roman"/>
          <w:sz w:val="28"/>
          <w:szCs w:val="28"/>
        </w:rPr>
        <w:t xml:space="preserve">с </w:t>
      </w:r>
      <w:r w:rsidR="00337F6E" w:rsidRPr="00337F6E">
        <w:rPr>
          <w:rFonts w:ascii="Times New Roman" w:hAnsi="Times New Roman"/>
          <w:sz w:val="28"/>
          <w:szCs w:val="28"/>
        </w:rPr>
        <w:t xml:space="preserve"> 2012 – 2013 учебного года следующих детей , достигших к 1.09.2012 году школьного возраста </w:t>
      </w:r>
      <w:r w:rsidR="00EA758D" w:rsidRPr="00337F6E">
        <w:rPr>
          <w:rFonts w:ascii="Times New Roman" w:hAnsi="Times New Roman"/>
          <w:sz w:val="28"/>
          <w:szCs w:val="28"/>
        </w:rPr>
        <w:t>с 17 мая 2012 года</w:t>
      </w:r>
      <w:r w:rsidR="00337F6E">
        <w:rPr>
          <w:rFonts w:ascii="Times New Roman" w:hAnsi="Times New Roman"/>
          <w:sz w:val="28"/>
          <w:szCs w:val="28"/>
        </w:rPr>
        <w:t>:</w:t>
      </w:r>
      <w:r w:rsidR="00EA758D" w:rsidRPr="00337F6E">
        <w:rPr>
          <w:rFonts w:ascii="Times New Roman" w:hAnsi="Times New Roman"/>
          <w:sz w:val="28"/>
          <w:szCs w:val="28"/>
        </w:rPr>
        <w:t xml:space="preserve">  </w:t>
      </w:r>
      <w:r w:rsidRPr="00337F6E">
        <w:rPr>
          <w:rFonts w:ascii="Times New Roman" w:hAnsi="Times New Roman"/>
          <w:sz w:val="28"/>
          <w:szCs w:val="28"/>
        </w:rPr>
        <w:t xml:space="preserve"> </w:t>
      </w:r>
    </w:p>
    <w:p w:rsidR="00EA758D" w:rsidRPr="00000D68" w:rsidRDefault="00EA758D" w:rsidP="00EA758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057" w:type="dxa"/>
        <w:tblInd w:w="-1026" w:type="dxa"/>
        <w:tblLook w:val="04A0"/>
      </w:tblPr>
      <w:tblGrid>
        <w:gridCol w:w="992"/>
        <w:gridCol w:w="3686"/>
        <w:gridCol w:w="1985"/>
        <w:gridCol w:w="4394"/>
      </w:tblGrid>
      <w:tr w:rsidR="0090012A" w:rsidRPr="0090012A" w:rsidTr="002B4681">
        <w:tc>
          <w:tcPr>
            <w:tcW w:w="992" w:type="dxa"/>
          </w:tcPr>
          <w:p w:rsidR="0090012A" w:rsidRPr="0090012A" w:rsidRDefault="0090012A" w:rsidP="000F5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12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0012A" w:rsidRPr="0090012A" w:rsidRDefault="0090012A" w:rsidP="009001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012A">
              <w:rPr>
                <w:rFonts w:ascii="Times New Roman" w:hAnsi="Times New Roman" w:cs="Times New Roman"/>
                <w:b/>
                <w:sz w:val="22"/>
                <w:szCs w:val="22"/>
              </w:rPr>
              <w:t>Ф.И.О. учен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12A" w:rsidRPr="0090012A" w:rsidRDefault="0090012A" w:rsidP="009001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012A">
              <w:rPr>
                <w:rFonts w:ascii="Times New Roman" w:hAnsi="Times New Roman" w:cs="Times New Roman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0012A" w:rsidRPr="0090012A" w:rsidRDefault="0090012A" w:rsidP="009001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012A">
              <w:rPr>
                <w:rFonts w:ascii="Times New Roman" w:hAnsi="Times New Roman" w:cs="Times New Roman"/>
                <w:b/>
                <w:sz w:val="22"/>
                <w:szCs w:val="22"/>
              </w:rPr>
              <w:t>Адрес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магура Вероника Серге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2B4681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.06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2B4681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 Гоголя  д. 9 кв.6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абоян Ашот Армен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2B4681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.08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2B4681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Ленина 6 -34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2B4681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ева Е</w:t>
            </w:r>
            <w:r w:rsidR="0090012A" w:rsidRPr="003937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завета Денис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2B4681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09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2B4681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 К.Цеткин 27-6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ванов Илья Александ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2B4681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.10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2B4681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Армавирская 19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оловникова Алина Тейму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2B4681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.11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2B4681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Пл.Ильича 1а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Григориади Афина Кристофо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2B4681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18.03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2B4681" w:rsidP="002B46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К.Либкнехта 66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Гусева Полина Андре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16.03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К.Цеткин 1-57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Ананий Дмитрий Александ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30.07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Окт.Революции 3-32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Киселёв Илья Юрь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15.02.2006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К.Цеткин 35-14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Жуков Виктор Викто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30.11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Крупской 10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Плешакова София Михайл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08.05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Ленина 6-50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Яковлев Вячеслав Александ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14.07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Армавирская 9-33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2F10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 xml:space="preserve">Леухин  Максим Владимир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23.11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К.Либкнехта 13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Юрьев Артём Эдуард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06.09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Армавирская 5- 45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Коновалова Милена Роман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11.10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Гоголя 6- 15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Хачатрян Карен Арман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4.10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 К.Цеткин 5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Петров Михаил Юрь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5.12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Кирова 8/7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Семячкин Алексей Роман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6.09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Гоголя 6-55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Промовендова Элеонора Дмитри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23.10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Кирова 4»Б»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Марченко Даниил Серге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09.12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Ленина 10-30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Самойлова Алина Рустам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01.10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Ленина 6-16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Келлер Варвара Евген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27.06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Ленина 2-4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Мурсалимов Тимур Руслан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01.02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К.Цеткин 1-23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Чиркова Евгения Дмитри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13.07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К.Цеткин 67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Митрофанов Дмитрий Михайл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20.10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Р.Люксембург 31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Лебедев Александр Олег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23.12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Ленина 14-8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Тамамьян Эстель Александ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06.02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К.Цеткин 21/1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Мурванидзе Левани Зураб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12.09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К.Либкнехта 68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6008FE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Гру</w:t>
            </w:r>
            <w:r w:rsidR="0090012A" w:rsidRPr="00393789">
              <w:rPr>
                <w:rFonts w:ascii="Times New Roman" w:hAnsi="Times New Roman" w:cs="Times New Roman"/>
                <w:sz w:val="22"/>
                <w:szCs w:val="22"/>
              </w:rPr>
              <w:t>нина Вероника Валер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06.01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Р.Люксембург 4-1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 xml:space="preserve">Ланина Анастасия Юрь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21.04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 К.Маркса 1-89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Федоренко Дарья Васи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02.01.2006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Окт.Революции 5-52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Бакчин Александр Владими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16.04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Дзержинского 36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 xml:space="preserve">Бичвая Тимофей Гарри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15.06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Армавирская 13-48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331345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Косолапов Марк Д</w:t>
            </w:r>
            <w:r w:rsidR="0090012A" w:rsidRPr="00393789">
              <w:rPr>
                <w:rFonts w:ascii="Times New Roman" w:hAnsi="Times New Roman" w:cs="Times New Roman"/>
                <w:sz w:val="22"/>
                <w:szCs w:val="22"/>
              </w:rPr>
              <w:t>митри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11.07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Армавирская 10а-31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Ищенко Никита Александ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14.07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 Армавирская 11-31</w:t>
            </w:r>
          </w:p>
        </w:tc>
      </w:tr>
      <w:tr w:rsidR="0090012A" w:rsidRPr="0090012A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Милейчик Валерия Юр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09.03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Окт.Революции 7-35</w:t>
            </w:r>
          </w:p>
        </w:tc>
      </w:tr>
      <w:tr w:rsidR="0090012A" w:rsidRPr="0090012A" w:rsidTr="00393789">
        <w:trPr>
          <w:trHeight w:val="219"/>
        </w:trPr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 xml:space="preserve">Гицалова Анфиса Денис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31.07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891802" w:rsidP="00331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331345" w:rsidRPr="00393789">
              <w:rPr>
                <w:rFonts w:ascii="Times New Roman" w:hAnsi="Times New Roman" w:cs="Times New Roman"/>
                <w:sz w:val="22"/>
                <w:szCs w:val="22"/>
              </w:rPr>
              <w:t>Армавирская 5</w:t>
            </w:r>
          </w:p>
        </w:tc>
      </w:tr>
      <w:tr w:rsidR="0090012A" w:rsidRPr="00393789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0A2AD6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ин Игорь Дмитри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0A2AD6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6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0A2AD6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Армавирская 13-55</w:t>
            </w:r>
          </w:p>
        </w:tc>
      </w:tr>
      <w:tr w:rsidR="0090012A" w:rsidRPr="00393789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 xml:space="preserve">Чертов Никита Андре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14.09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B275DB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Г</w:t>
            </w:r>
            <w:r w:rsidR="00BB5A69" w:rsidRPr="00393789">
              <w:rPr>
                <w:rFonts w:ascii="Times New Roman" w:hAnsi="Times New Roman" w:cs="Times New Roman"/>
                <w:sz w:val="22"/>
                <w:szCs w:val="22"/>
              </w:rPr>
              <w:t>.Петровой 11-40</w:t>
            </w:r>
          </w:p>
        </w:tc>
      </w:tr>
      <w:tr w:rsidR="0090012A" w:rsidRPr="00393789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Ашинов Юрий Эдуард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09.10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К.Либкнехта 12-3</w:t>
            </w:r>
          </w:p>
        </w:tc>
      </w:tr>
      <w:tr w:rsidR="0090012A" w:rsidRPr="00393789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Лавриченко Дарья Андре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19.05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Ленина 4-26</w:t>
            </w:r>
          </w:p>
        </w:tc>
      </w:tr>
      <w:tr w:rsidR="0090012A" w:rsidRPr="00393789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Мустафина Кристина Андре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02.09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Армавирская 8-101</w:t>
            </w:r>
          </w:p>
        </w:tc>
      </w:tr>
      <w:tr w:rsidR="0090012A" w:rsidRPr="00393789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 xml:space="preserve">Мелконянц Диана Рафаел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05.06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Полетаева 32-7</w:t>
            </w:r>
          </w:p>
        </w:tc>
      </w:tr>
      <w:tr w:rsidR="0090012A" w:rsidRPr="00393789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2B4681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Ниделков Н</w:t>
            </w:r>
            <w:r w:rsidR="0090012A" w:rsidRPr="00393789">
              <w:rPr>
                <w:rFonts w:ascii="Times New Roman" w:hAnsi="Times New Roman" w:cs="Times New Roman"/>
                <w:sz w:val="22"/>
                <w:szCs w:val="22"/>
              </w:rPr>
              <w:t>икита Роман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2B4681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22.07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2B4681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Свободы 6/2</w:t>
            </w:r>
          </w:p>
        </w:tc>
      </w:tr>
      <w:tr w:rsidR="0090012A" w:rsidRPr="00393789" w:rsidTr="0039378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393789" w:rsidRDefault="0090012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Матулян Андрей Артём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15.05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39378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Чехова 8</w:t>
            </w:r>
          </w:p>
        </w:tc>
      </w:tr>
      <w:tr w:rsidR="005D5E1D" w:rsidRPr="00393789" w:rsidTr="00393789">
        <w:tc>
          <w:tcPr>
            <w:tcW w:w="992" w:type="dxa"/>
          </w:tcPr>
          <w:p w:rsidR="005D5E1D" w:rsidRPr="0090012A" w:rsidRDefault="005D5E1D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5E1D" w:rsidRPr="00393789" w:rsidRDefault="005D5E1D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Падерова Юлиана Вита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1D" w:rsidRPr="00393789" w:rsidRDefault="005D5E1D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12.09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5D5E1D" w:rsidRPr="00393789" w:rsidRDefault="005D5E1D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Пл.Октябрьской Революции 3-31</w:t>
            </w:r>
          </w:p>
        </w:tc>
      </w:tr>
      <w:tr w:rsidR="005D5E1D" w:rsidRPr="00393789" w:rsidTr="00393789">
        <w:tc>
          <w:tcPr>
            <w:tcW w:w="992" w:type="dxa"/>
          </w:tcPr>
          <w:p w:rsidR="005D5E1D" w:rsidRPr="0090012A" w:rsidRDefault="005D5E1D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5E1D" w:rsidRPr="00393789" w:rsidRDefault="005D5E1D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Кузьмин Роман Адриян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1D" w:rsidRPr="00393789" w:rsidRDefault="005D5E1D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03.11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5D5E1D" w:rsidRPr="00393789" w:rsidRDefault="005D5E1D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Г.Петровой 9-43</w:t>
            </w:r>
          </w:p>
        </w:tc>
      </w:tr>
      <w:tr w:rsidR="005D5E1D" w:rsidRPr="00393789" w:rsidTr="00393789">
        <w:tc>
          <w:tcPr>
            <w:tcW w:w="992" w:type="dxa"/>
          </w:tcPr>
          <w:p w:rsidR="005D5E1D" w:rsidRPr="0090012A" w:rsidRDefault="005D5E1D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5E1D" w:rsidRPr="00393789" w:rsidRDefault="005D5E1D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Кошелев Иван Андре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1D" w:rsidRPr="00393789" w:rsidRDefault="005D5E1D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28.08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5D5E1D" w:rsidRPr="00393789" w:rsidRDefault="005D13B0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Ленина 8-35</w:t>
            </w:r>
          </w:p>
        </w:tc>
      </w:tr>
      <w:tr w:rsidR="005D13B0" w:rsidRPr="00393789" w:rsidTr="00393789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393789" w:rsidRDefault="005D13B0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Гоова Алина Анзо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3B0" w:rsidRPr="00393789" w:rsidRDefault="005D13B0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12.01.2006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5D13B0" w:rsidRPr="00393789" w:rsidRDefault="005D13B0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К.Цеткин 13 кв.8</w:t>
            </w:r>
          </w:p>
        </w:tc>
      </w:tr>
      <w:tr w:rsidR="005D13B0" w:rsidRPr="00393789" w:rsidTr="00393789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393789" w:rsidRDefault="005D13B0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Агабалаева Эмиля  Юсуф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3B0" w:rsidRPr="00393789" w:rsidRDefault="005D13B0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18.12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5D13B0" w:rsidRPr="00393789" w:rsidRDefault="005D13B0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К.Маркса 1-131</w:t>
            </w:r>
          </w:p>
        </w:tc>
      </w:tr>
      <w:tr w:rsidR="005D13B0" w:rsidRPr="00393789" w:rsidTr="00393789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393789" w:rsidRDefault="005D13B0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 xml:space="preserve">Веденяпина Анна Михайл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3B0" w:rsidRPr="00393789" w:rsidRDefault="005D13B0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03.12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5D13B0" w:rsidRPr="00393789" w:rsidRDefault="005D13B0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Гагарина 35-3</w:t>
            </w:r>
          </w:p>
        </w:tc>
      </w:tr>
      <w:tr w:rsidR="005D13B0" w:rsidRPr="00393789" w:rsidTr="00393789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393789" w:rsidRDefault="003F5F8B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 xml:space="preserve">Тактику Анна-Мария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3B0" w:rsidRPr="00393789" w:rsidRDefault="003F5F8B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29.09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5D13B0" w:rsidRPr="00393789" w:rsidRDefault="003F5F8B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К.Маркса 1-116</w:t>
            </w:r>
          </w:p>
        </w:tc>
      </w:tr>
      <w:tr w:rsidR="005D13B0" w:rsidRPr="00393789" w:rsidTr="00393789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393789" w:rsidRDefault="003F5F8B" w:rsidP="003F5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 xml:space="preserve">Хачетурьян  Грачик Ашот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3B0" w:rsidRPr="00393789" w:rsidRDefault="003F5F8B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12.06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5D13B0" w:rsidRPr="00393789" w:rsidRDefault="003F5F8B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Дзержинского 41б</w:t>
            </w:r>
          </w:p>
        </w:tc>
      </w:tr>
      <w:tr w:rsidR="005D13B0" w:rsidRPr="00393789" w:rsidTr="00393789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393789" w:rsidRDefault="00A1605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Позволенко Аида Акоп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3B0" w:rsidRPr="00393789" w:rsidRDefault="00A1605A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27.07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5D13B0" w:rsidRPr="00393789" w:rsidRDefault="00A1605A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К.Цеткин 12-5</w:t>
            </w:r>
          </w:p>
        </w:tc>
      </w:tr>
      <w:tr w:rsidR="005D13B0" w:rsidRPr="00393789" w:rsidTr="00393789">
        <w:trPr>
          <w:trHeight w:val="309"/>
        </w:trPr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393789" w:rsidRDefault="004759AB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Текнеджян Владимир Руслан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3B0" w:rsidRPr="00393789" w:rsidRDefault="004759AB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15.10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5D13B0" w:rsidRPr="00393789" w:rsidRDefault="004759AB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Г.Петровой 11-48</w:t>
            </w:r>
          </w:p>
        </w:tc>
      </w:tr>
      <w:tr w:rsidR="005D13B0" w:rsidRPr="00393789" w:rsidTr="00393789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393789" w:rsidRDefault="006008FE" w:rsidP="006008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Петраков Алексей Алексе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3B0" w:rsidRPr="00393789" w:rsidRDefault="006008FE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03.06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5D13B0" w:rsidRPr="00393789" w:rsidRDefault="006008FE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К.Маркса 1-87</w:t>
            </w:r>
          </w:p>
        </w:tc>
      </w:tr>
      <w:tr w:rsidR="005D13B0" w:rsidRPr="00393789" w:rsidTr="00393789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393789" w:rsidRDefault="000853DC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Меджитов Тимур Арсен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3B0" w:rsidRPr="00393789" w:rsidRDefault="000853DC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20.03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5D13B0" w:rsidRPr="00393789" w:rsidRDefault="000853DC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789">
              <w:rPr>
                <w:rFonts w:ascii="Times New Roman" w:hAnsi="Times New Roman" w:cs="Times New Roman"/>
                <w:sz w:val="22"/>
                <w:szCs w:val="22"/>
              </w:rPr>
              <w:t>Ул.Полетаева 32/32</w:t>
            </w:r>
          </w:p>
        </w:tc>
      </w:tr>
      <w:tr w:rsidR="000A2AD6" w:rsidRPr="00393789" w:rsidTr="00393789">
        <w:tc>
          <w:tcPr>
            <w:tcW w:w="992" w:type="dxa"/>
          </w:tcPr>
          <w:p w:rsidR="000A2AD6" w:rsidRPr="0090012A" w:rsidRDefault="000A2AD6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0A2AD6" w:rsidRPr="00393789" w:rsidRDefault="000A2AD6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качёва Алиса Викто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AD6" w:rsidRPr="00393789" w:rsidRDefault="000A2AD6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9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0A2AD6" w:rsidRPr="00393789" w:rsidRDefault="000A2AD6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Герцена 5-2</w:t>
            </w:r>
          </w:p>
        </w:tc>
      </w:tr>
    </w:tbl>
    <w:p w:rsidR="003B3391" w:rsidRPr="0090012A" w:rsidRDefault="003B3391" w:rsidP="00C4494F">
      <w:pPr>
        <w:pStyle w:val="ConsPlusNormal"/>
        <w:widowControl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393789" w:rsidRDefault="00393789" w:rsidP="00C4494F">
      <w:pPr>
        <w:pStyle w:val="ConsPlusNormal"/>
        <w:widowControl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03DA" w:rsidRDefault="008903DA" w:rsidP="003C5AA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за исполнением настоящего приказа оставляю за собой.</w:t>
      </w:r>
    </w:p>
    <w:p w:rsidR="00EA758D" w:rsidRDefault="00EA758D" w:rsidP="003C5AA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A758D" w:rsidRDefault="008903DA" w:rsidP="003C5AA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МБОУ СОШ №6                          Т.Б.Черкасова</w:t>
      </w:r>
    </w:p>
    <w:p w:rsidR="008903DA" w:rsidRPr="003C5AAF" w:rsidRDefault="008903DA" w:rsidP="003C5AA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Ц.Л.Куникова</w:t>
      </w:r>
    </w:p>
    <w:sectPr w:rsidR="008903DA" w:rsidRPr="003C5AAF" w:rsidSect="00A002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46DD"/>
    <w:multiLevelType w:val="hybridMultilevel"/>
    <w:tmpl w:val="6EB45EB0"/>
    <w:lvl w:ilvl="0" w:tplc="B066C8A8">
      <w:start w:val="1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70265"/>
    <w:multiLevelType w:val="hybridMultilevel"/>
    <w:tmpl w:val="171283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51D5"/>
    <w:multiLevelType w:val="hybridMultilevel"/>
    <w:tmpl w:val="904082F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1B4ED1"/>
    <w:multiLevelType w:val="hybridMultilevel"/>
    <w:tmpl w:val="A124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E4E5C"/>
    <w:multiLevelType w:val="hybridMultilevel"/>
    <w:tmpl w:val="E13E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32F25"/>
    <w:multiLevelType w:val="hybridMultilevel"/>
    <w:tmpl w:val="91A05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97AF2"/>
    <w:multiLevelType w:val="hybridMultilevel"/>
    <w:tmpl w:val="AC3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E5BE8"/>
    <w:multiLevelType w:val="hybridMultilevel"/>
    <w:tmpl w:val="6374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3284"/>
    <w:rsid w:val="00000D68"/>
    <w:rsid w:val="00013284"/>
    <w:rsid w:val="000409B0"/>
    <w:rsid w:val="00076A04"/>
    <w:rsid w:val="000853DC"/>
    <w:rsid w:val="00093BFC"/>
    <w:rsid w:val="000A2AD6"/>
    <w:rsid w:val="000F5FD3"/>
    <w:rsid w:val="00122E01"/>
    <w:rsid w:val="00172528"/>
    <w:rsid w:val="00181BB5"/>
    <w:rsid w:val="001852B2"/>
    <w:rsid w:val="00191B0C"/>
    <w:rsid w:val="0019374E"/>
    <w:rsid w:val="001B1840"/>
    <w:rsid w:val="00297E39"/>
    <w:rsid w:val="002B4681"/>
    <w:rsid w:val="002F10B8"/>
    <w:rsid w:val="00331345"/>
    <w:rsid w:val="003362BC"/>
    <w:rsid w:val="00337F6E"/>
    <w:rsid w:val="00341C7B"/>
    <w:rsid w:val="00354FAF"/>
    <w:rsid w:val="003610D7"/>
    <w:rsid w:val="00383CD7"/>
    <w:rsid w:val="003858AF"/>
    <w:rsid w:val="00393789"/>
    <w:rsid w:val="003B3391"/>
    <w:rsid w:val="003C2453"/>
    <w:rsid w:val="003C5AAF"/>
    <w:rsid w:val="003D4693"/>
    <w:rsid w:val="003F5F8B"/>
    <w:rsid w:val="0040689A"/>
    <w:rsid w:val="004153D4"/>
    <w:rsid w:val="00430781"/>
    <w:rsid w:val="00462687"/>
    <w:rsid w:val="004759AB"/>
    <w:rsid w:val="004A0AB9"/>
    <w:rsid w:val="0051183B"/>
    <w:rsid w:val="00535482"/>
    <w:rsid w:val="00536135"/>
    <w:rsid w:val="005B0EA4"/>
    <w:rsid w:val="005D13B0"/>
    <w:rsid w:val="005D5E1D"/>
    <w:rsid w:val="005F04F6"/>
    <w:rsid w:val="005F6AF0"/>
    <w:rsid w:val="005F75DC"/>
    <w:rsid w:val="006008FE"/>
    <w:rsid w:val="00603E93"/>
    <w:rsid w:val="00616168"/>
    <w:rsid w:val="00630371"/>
    <w:rsid w:val="00654CEB"/>
    <w:rsid w:val="00682585"/>
    <w:rsid w:val="006A2855"/>
    <w:rsid w:val="006A49EC"/>
    <w:rsid w:val="007127C6"/>
    <w:rsid w:val="00715067"/>
    <w:rsid w:val="007263D5"/>
    <w:rsid w:val="00746FC0"/>
    <w:rsid w:val="0076545D"/>
    <w:rsid w:val="007A7A31"/>
    <w:rsid w:val="00816C20"/>
    <w:rsid w:val="008317FA"/>
    <w:rsid w:val="008903DA"/>
    <w:rsid w:val="00891802"/>
    <w:rsid w:val="008E6EF4"/>
    <w:rsid w:val="0090012A"/>
    <w:rsid w:val="00954CCE"/>
    <w:rsid w:val="00957057"/>
    <w:rsid w:val="009B3004"/>
    <w:rsid w:val="009D1FF7"/>
    <w:rsid w:val="009D4197"/>
    <w:rsid w:val="00A0025B"/>
    <w:rsid w:val="00A1605A"/>
    <w:rsid w:val="00A66FB8"/>
    <w:rsid w:val="00A8258A"/>
    <w:rsid w:val="00AA029D"/>
    <w:rsid w:val="00AA0847"/>
    <w:rsid w:val="00AA4B5C"/>
    <w:rsid w:val="00AC4C54"/>
    <w:rsid w:val="00B275DB"/>
    <w:rsid w:val="00B37613"/>
    <w:rsid w:val="00B43249"/>
    <w:rsid w:val="00B54597"/>
    <w:rsid w:val="00B602C7"/>
    <w:rsid w:val="00B76452"/>
    <w:rsid w:val="00B862B2"/>
    <w:rsid w:val="00BB5A69"/>
    <w:rsid w:val="00BC3F31"/>
    <w:rsid w:val="00BC7633"/>
    <w:rsid w:val="00C16CAC"/>
    <w:rsid w:val="00C4494F"/>
    <w:rsid w:val="00C75D84"/>
    <w:rsid w:val="00CD70CC"/>
    <w:rsid w:val="00CF6687"/>
    <w:rsid w:val="00D10B02"/>
    <w:rsid w:val="00D16C65"/>
    <w:rsid w:val="00D43789"/>
    <w:rsid w:val="00D634D8"/>
    <w:rsid w:val="00D754DA"/>
    <w:rsid w:val="00D80310"/>
    <w:rsid w:val="00D94FBD"/>
    <w:rsid w:val="00DA5FCB"/>
    <w:rsid w:val="00E12CA6"/>
    <w:rsid w:val="00E34775"/>
    <w:rsid w:val="00E50970"/>
    <w:rsid w:val="00E579C0"/>
    <w:rsid w:val="00E729F7"/>
    <w:rsid w:val="00E874FB"/>
    <w:rsid w:val="00EA758D"/>
    <w:rsid w:val="00F24EDB"/>
    <w:rsid w:val="00FC2100"/>
    <w:rsid w:val="00FC313B"/>
    <w:rsid w:val="00FD7F1D"/>
    <w:rsid w:val="00FE56C5"/>
    <w:rsid w:val="00FE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84"/>
    <w:pPr>
      <w:spacing w:after="0" w:line="240" w:lineRule="auto"/>
    </w:pPr>
    <w:rPr>
      <w:rFonts w:ascii="Times New Roman" w:eastAsia="Batang" w:hAnsi="Times New Roman" w:cs="Times New Roman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a3">
    <w:name w:val="Валера"/>
    <w:basedOn w:val="a"/>
    <w:rsid w:val="00013284"/>
    <w:pPr>
      <w:ind w:firstLine="851"/>
      <w:jc w:val="both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013284"/>
    <w:pPr>
      <w:ind w:left="720"/>
      <w:contextualSpacing/>
    </w:pPr>
  </w:style>
  <w:style w:type="paragraph" w:styleId="a5">
    <w:name w:val="No Spacing"/>
    <w:uiPriority w:val="1"/>
    <w:qFormat/>
    <w:rsid w:val="00A66F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F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436B-B219-49FE-A35B-F449A054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cp:lastPrinted>2012-08-20T05:16:00Z</cp:lastPrinted>
  <dcterms:created xsi:type="dcterms:W3CDTF">2012-08-20T05:01:00Z</dcterms:created>
  <dcterms:modified xsi:type="dcterms:W3CDTF">2012-08-20T06:17:00Z</dcterms:modified>
</cp:coreProperties>
</file>